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8165" w14:textId="2D0198CB" w:rsidR="00A72F2F" w:rsidRPr="00564C0A" w:rsidRDefault="00A72F2F" w:rsidP="00A72F2F">
      <w:pPr>
        <w:rPr>
          <w:rFonts w:ascii="ＭＳ 明朝" w:hAnsi="ＭＳ 明朝" w:hint="eastAsia"/>
          <w:sz w:val="24"/>
        </w:rPr>
      </w:pPr>
      <w:bookmarkStart w:id="0" w:name="_Hlk503884692"/>
      <w:bookmarkStart w:id="1" w:name="_Hlk503885022"/>
      <w:r w:rsidRPr="00564C0A">
        <w:rPr>
          <w:rFonts w:ascii="ＭＳ 明朝" w:hAnsi="ＭＳ 明朝"/>
          <w:sz w:val="24"/>
        </w:rPr>
        <w:t>（様式</w:t>
      </w:r>
      <w:r w:rsidRPr="00564C0A">
        <w:rPr>
          <w:rFonts w:ascii="ＭＳ 明朝" w:hAnsi="ＭＳ 明朝" w:hint="eastAsia"/>
          <w:sz w:val="24"/>
        </w:rPr>
        <w:t>２－</w:t>
      </w:r>
      <w:r w:rsidRPr="00564C0A">
        <w:rPr>
          <w:rFonts w:ascii="ＭＳ 明朝" w:hAnsi="ＭＳ 明朝"/>
          <w:sz w:val="24"/>
        </w:rPr>
        <w:t>１）救急法基礎講習用</w:t>
      </w:r>
      <w:r w:rsidR="00F96756">
        <w:rPr>
          <w:rFonts w:ascii="ＭＳ 明朝" w:hAnsi="ＭＳ 明朝" w:hint="eastAsia"/>
          <w:sz w:val="24"/>
        </w:rPr>
        <w:t>依頼文</w:t>
      </w:r>
    </w:p>
    <w:p w14:paraId="3E340118" w14:textId="77777777" w:rsidR="00A72F2F" w:rsidRPr="00564C0A" w:rsidRDefault="00A72F2F" w:rsidP="00BD5F97">
      <w:pPr>
        <w:ind w:right="240"/>
        <w:jc w:val="righ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第 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号 </w:t>
      </w:r>
    </w:p>
    <w:p w14:paraId="6C1AC3DE" w14:textId="77777777" w:rsidR="00A72F2F" w:rsidRPr="00564C0A" w:rsidRDefault="00032EB0" w:rsidP="00032EB0">
      <w:pPr>
        <w:wordWrap w:val="0"/>
        <w:ind w:right="11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>年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 xml:space="preserve"> 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 xml:space="preserve">月 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>日</w:t>
      </w:r>
    </w:p>
    <w:p w14:paraId="59D906CB" w14:textId="77777777" w:rsidR="00A72F2F" w:rsidRPr="00564C0A" w:rsidRDefault="00A72F2F" w:rsidP="00A72F2F">
      <w:pPr>
        <w:jc w:val="righ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 </w:t>
      </w:r>
    </w:p>
    <w:p w14:paraId="75E6905B" w14:textId="77777777" w:rsidR="00A72F2F" w:rsidRPr="00564C0A" w:rsidRDefault="00A72F2F" w:rsidP="00A72F2F">
      <w:pPr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日本赤十字社埼玉県支部長 様 </w:t>
      </w:r>
    </w:p>
    <w:p w14:paraId="293CE181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1FA3E1D0" w14:textId="77777777" w:rsidR="00A72F2F" w:rsidRPr="00564C0A" w:rsidRDefault="00A72F2F" w:rsidP="00A72F2F">
      <w:pPr>
        <w:jc w:val="center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>団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>体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>名</w:t>
      </w:r>
      <w:r w:rsidRPr="00564C0A">
        <w:rPr>
          <w:rFonts w:ascii="ＭＳ 明朝" w:hAnsi="ＭＳ 明朝" w:hint="eastAsia"/>
          <w:sz w:val="24"/>
          <w:u w:val="single"/>
        </w:rPr>
        <w:t xml:space="preserve">                                   </w:t>
      </w:r>
    </w:p>
    <w:p w14:paraId="6D1ABB22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 </w:t>
      </w:r>
    </w:p>
    <w:p w14:paraId="3589E7A3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      代表者名</w:t>
      </w:r>
      <w:r w:rsidRPr="00564C0A">
        <w:rPr>
          <w:rFonts w:ascii="ＭＳ 明朝" w:hAnsi="ＭＳ 明朝" w:hint="eastAsia"/>
          <w:sz w:val="24"/>
          <w:u w:val="single"/>
        </w:rPr>
        <w:t xml:space="preserve"> </w:t>
      </w:r>
      <w:r w:rsidR="005D39CC">
        <w:rPr>
          <w:rFonts w:ascii="ＭＳ 明朝" w:hAnsi="ＭＳ 明朝" w:hint="eastAsia"/>
          <w:sz w:val="24"/>
          <w:u w:val="single"/>
        </w:rPr>
        <w:t xml:space="preserve"> </w:t>
      </w:r>
      <w:r w:rsidRPr="00564C0A">
        <w:rPr>
          <w:rFonts w:ascii="ＭＳ 明朝" w:hAnsi="ＭＳ 明朝" w:hint="eastAsia"/>
          <w:sz w:val="24"/>
          <w:u w:val="single"/>
        </w:rPr>
        <w:t xml:space="preserve">                          </w:t>
      </w:r>
      <w:r w:rsidRPr="00564C0A">
        <w:rPr>
          <w:rFonts w:ascii="ＭＳ 明朝" w:hAnsi="ＭＳ 明朝"/>
          <w:sz w:val="24"/>
          <w:u w:val="single"/>
        </w:rPr>
        <w:t xml:space="preserve"> </w:t>
      </w:r>
      <w:r w:rsidR="005D39CC">
        <w:rPr>
          <w:rFonts w:ascii="ＭＳ 明朝" w:hAnsi="ＭＳ 明朝" w:hint="eastAsia"/>
          <w:sz w:val="24"/>
          <w:u w:val="single"/>
        </w:rPr>
        <w:t xml:space="preserve">　</w:t>
      </w:r>
      <w:r w:rsidRPr="00564C0A">
        <w:rPr>
          <w:rFonts w:ascii="ＭＳ 明朝" w:hAnsi="ＭＳ 明朝"/>
          <w:sz w:val="24"/>
          <w:u w:val="single"/>
        </w:rPr>
        <w:t xml:space="preserve">  </w:t>
      </w:r>
      <w:r w:rsidRPr="00564C0A">
        <w:rPr>
          <w:rFonts w:ascii="ＭＳ 明朝" w:hAnsi="ＭＳ 明朝" w:hint="eastAsia"/>
          <w:sz w:val="24"/>
          <w:u w:val="single"/>
        </w:rPr>
        <w:t xml:space="preserve"> 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</w:t>
      </w:r>
    </w:p>
    <w:p w14:paraId="06881B6E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　　　</w:t>
      </w:r>
      <w:r w:rsidRPr="00564C0A">
        <w:rPr>
          <w:rFonts w:ascii="ＭＳ 明朝" w:hAnsi="ＭＳ 明朝"/>
          <w:sz w:val="24"/>
        </w:rPr>
        <w:t xml:space="preserve"> </w:t>
      </w:r>
    </w:p>
    <w:p w14:paraId="2E90FBD1" w14:textId="77777777" w:rsidR="00A72F2F" w:rsidRPr="00564C0A" w:rsidRDefault="00A72F2F" w:rsidP="00A72F2F">
      <w:pPr>
        <w:jc w:val="right"/>
        <w:rPr>
          <w:rFonts w:ascii="ＭＳ 明朝" w:hAnsi="ＭＳ 明朝"/>
          <w:sz w:val="24"/>
        </w:rPr>
      </w:pPr>
    </w:p>
    <w:p w14:paraId="0B1944E4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赤十字救急法基礎講習会開催にかかる指導員派遣について（依頼）</w:t>
      </w:r>
    </w:p>
    <w:p w14:paraId="637488A3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08AABCB2" w14:textId="77777777" w:rsidR="00A72F2F" w:rsidRPr="00564C0A" w:rsidRDefault="00A72F2F" w:rsidP="00A72F2F">
      <w:pPr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標記の件について、下記のとおり講習会を開催いたしますので、指導員の派遣をお願いします。</w:t>
      </w:r>
    </w:p>
    <w:p w14:paraId="1915A639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E969CF7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記</w:t>
      </w:r>
    </w:p>
    <w:p w14:paraId="23109BC7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4F34F86F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１ 講習の種類</w:t>
      </w:r>
      <w:r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>救急法基礎講習</w:t>
      </w:r>
    </w:p>
    <w:p w14:paraId="3E2B9DAE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2A4CF082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4B36BF6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２ 期      日 </w:t>
      </w:r>
      <w:r w:rsidR="00805D94" w:rsidRPr="00564C0A">
        <w:rPr>
          <w:rFonts w:ascii="ＭＳ 明朝" w:hAnsi="ＭＳ 明朝" w:hint="eastAsia"/>
          <w:sz w:val="24"/>
        </w:rPr>
        <w:t xml:space="preserve">　　 </w:t>
      </w:r>
      <w:r w:rsidR="00EC751C">
        <w:rPr>
          <w:rFonts w:ascii="ＭＳ 明朝" w:hAnsi="ＭＳ 明朝" w:hint="eastAsia"/>
          <w:sz w:val="24"/>
        </w:rPr>
        <w:t>令和</w:t>
      </w:r>
      <w:r w:rsidR="00BD5F97"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 xml:space="preserve">年 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>月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 xml:space="preserve"> 日（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） </w:t>
      </w:r>
    </w:p>
    <w:p w14:paraId="5241BA2C" w14:textId="77777777" w:rsidR="00A72F2F" w:rsidRPr="00EC751C" w:rsidRDefault="00A72F2F" w:rsidP="00A72F2F">
      <w:pPr>
        <w:rPr>
          <w:rFonts w:ascii="ＭＳ 明朝" w:hAnsi="ＭＳ 明朝"/>
          <w:sz w:val="24"/>
        </w:rPr>
      </w:pPr>
    </w:p>
    <w:p w14:paraId="3E9002DA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35CA2902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３ 時      間 </w:t>
      </w:r>
      <w:r w:rsidR="004471FF" w:rsidRPr="00564C0A">
        <w:rPr>
          <w:rFonts w:ascii="ＭＳ 明朝" w:hAnsi="ＭＳ 明朝" w:hint="eastAsia"/>
          <w:sz w:val="24"/>
        </w:rPr>
        <w:t xml:space="preserve">　　　　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：</w:t>
      </w:r>
      <w:r w:rsidR="004471FF"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 xml:space="preserve"> ～</w:t>
      </w:r>
      <w:r w:rsidR="004471FF"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 xml:space="preserve"> ： </w:t>
      </w:r>
    </w:p>
    <w:p w14:paraId="2793F3F7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2031415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B266329" w14:textId="77777777" w:rsidR="00A72F2F" w:rsidRPr="00564C0A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４ 会</w:t>
      </w:r>
      <w:r w:rsidRPr="00564C0A">
        <w:rPr>
          <w:rFonts w:ascii="ＭＳ 明朝" w:hAnsi="ＭＳ 明朝" w:hint="eastAsia"/>
          <w:sz w:val="24"/>
        </w:rPr>
        <w:t xml:space="preserve">     </w:t>
      </w:r>
      <w:r w:rsidRPr="00564C0A">
        <w:rPr>
          <w:rFonts w:ascii="ＭＳ 明朝" w:hAnsi="ＭＳ 明朝"/>
          <w:sz w:val="24"/>
        </w:rPr>
        <w:t xml:space="preserve"> 場 </w:t>
      </w:r>
      <w:r w:rsidRPr="00564C0A">
        <w:rPr>
          <w:rFonts w:ascii="ＭＳ 明朝" w:hAnsi="ＭＳ 明朝" w:hint="eastAsia"/>
          <w:sz w:val="24"/>
        </w:rPr>
        <w:t xml:space="preserve">　　名　称：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0AB70DB7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　　　　　　　</w:t>
      </w:r>
    </w:p>
    <w:p w14:paraId="2B95D5A9" w14:textId="77777777" w:rsidR="00A72F2F" w:rsidRPr="00564C0A" w:rsidRDefault="00A72F2F" w:rsidP="00A72F2F">
      <w:pPr>
        <w:ind w:firstLineChars="900" w:firstLine="2160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 w:hint="eastAsia"/>
          <w:sz w:val="24"/>
        </w:rPr>
        <w:t>所在地：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2E32865E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359930C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５ 対</w:t>
      </w:r>
      <w:r w:rsidRPr="00564C0A">
        <w:rPr>
          <w:rFonts w:ascii="ＭＳ 明朝" w:hAnsi="ＭＳ 明朝" w:hint="eastAsia"/>
          <w:sz w:val="24"/>
        </w:rPr>
        <w:t xml:space="preserve">     </w:t>
      </w:r>
      <w:r w:rsidRPr="00564C0A">
        <w:rPr>
          <w:rFonts w:ascii="ＭＳ 明朝" w:hAnsi="ＭＳ 明朝"/>
          <w:sz w:val="24"/>
        </w:rPr>
        <w:t xml:space="preserve"> 象 </w:t>
      </w:r>
      <w:r w:rsidRPr="00564C0A">
        <w:rPr>
          <w:rFonts w:ascii="ＭＳ 明朝" w:hAnsi="ＭＳ 明朝" w:hint="eastAsia"/>
          <w:sz w:val="24"/>
        </w:rPr>
        <w:t xml:space="preserve">　　□学生　□児童・生徒　□職域　□地域住民　□その他（　   　　　　）</w:t>
      </w:r>
    </w:p>
    <w:p w14:paraId="7E6B1776" w14:textId="77777777" w:rsidR="00A72F2F" w:rsidRPr="00564C0A" w:rsidRDefault="00A72F2F" w:rsidP="00A72F2F">
      <w:pPr>
        <w:ind w:firstLineChars="1200" w:firstLine="2160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18"/>
          <w:szCs w:val="18"/>
        </w:rPr>
        <w:t>（該当する項をチェックしてください）</w:t>
      </w:r>
    </w:p>
    <w:p w14:paraId="6D6FFD7B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C5C3C02" w14:textId="77777777" w:rsidR="00A72F2F" w:rsidRPr="00564C0A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 xml:space="preserve">６ 人      数     </w:t>
      </w:r>
      <w:r w:rsidRPr="00564C0A">
        <w:rPr>
          <w:rFonts w:ascii="ＭＳ 明朝" w:hAnsi="ＭＳ 明朝"/>
          <w:sz w:val="24"/>
          <w:u w:val="single"/>
        </w:rPr>
        <w:t xml:space="preserve">               </w:t>
      </w:r>
      <w:r w:rsidRPr="00564C0A">
        <w:rPr>
          <w:rFonts w:ascii="ＭＳ 明朝" w:hAnsi="ＭＳ 明朝" w:hint="eastAsia"/>
          <w:sz w:val="24"/>
          <w:u w:val="single"/>
        </w:rPr>
        <w:t>人</w:t>
      </w:r>
    </w:p>
    <w:p w14:paraId="79772151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 </w:t>
      </w:r>
    </w:p>
    <w:p w14:paraId="6A4625B9" w14:textId="77777777" w:rsidR="00A72F2F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７ 担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当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者 </w:t>
      </w:r>
      <w:r w:rsidRPr="00564C0A">
        <w:rPr>
          <w:rFonts w:ascii="ＭＳ 明朝" w:hAnsi="ＭＳ 明朝" w:hint="eastAsia"/>
          <w:sz w:val="24"/>
        </w:rPr>
        <w:t xml:space="preserve">　  </w:t>
      </w:r>
      <w:r w:rsidRPr="00564C0A">
        <w:rPr>
          <w:rFonts w:ascii="ＭＳ 明朝" w:hAnsi="ＭＳ 明朝"/>
          <w:sz w:val="24"/>
        </w:rPr>
        <w:t xml:space="preserve">氏名 </w:t>
      </w:r>
      <w:r w:rsidRPr="00564C0A">
        <w:rPr>
          <w:rFonts w:ascii="ＭＳ 明朝" w:hAnsi="ＭＳ 明朝"/>
          <w:sz w:val="24"/>
          <w:u w:val="single"/>
        </w:rPr>
        <w:t xml:space="preserve">                                   </w:t>
      </w:r>
    </w:p>
    <w:p w14:paraId="20220971" w14:textId="77777777" w:rsidR="005D39CC" w:rsidRPr="005D39CC" w:rsidRDefault="005D39CC" w:rsidP="00A72F2F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5D39CC">
        <w:rPr>
          <w:rFonts w:ascii="ＭＳ 明朝" w:hAnsi="ＭＳ 明朝" w:hint="eastAsia"/>
          <w:sz w:val="24"/>
        </w:rPr>
        <w:t xml:space="preserve">住所 </w:t>
      </w:r>
      <w:r w:rsidRPr="005D39CC">
        <w:rPr>
          <w:rFonts w:ascii="ＭＳ 明朝" w:hAnsi="ＭＳ 明朝" w:hint="eastAsia"/>
          <w:sz w:val="24"/>
          <w:u w:val="single"/>
        </w:rPr>
        <w:t>〒</w:t>
      </w:r>
      <w:r w:rsidRPr="005D39CC">
        <w:rPr>
          <w:rFonts w:ascii="ＭＳ 明朝" w:hAnsi="ＭＳ 明朝"/>
          <w:sz w:val="24"/>
          <w:u w:val="single"/>
        </w:rPr>
        <w:t xml:space="preserve">                            </w:t>
      </w:r>
      <w:r>
        <w:rPr>
          <w:rFonts w:ascii="ＭＳ 明朝" w:hAnsi="ＭＳ 明朝" w:hint="eastAsia"/>
          <w:sz w:val="24"/>
          <w:u w:val="single"/>
        </w:rPr>
        <w:t xml:space="preserve">　　　　　　　　　 </w:t>
      </w:r>
      <w:r w:rsidRPr="005D39CC">
        <w:rPr>
          <w:rFonts w:ascii="ＭＳ 明朝" w:hAnsi="ＭＳ 明朝"/>
          <w:sz w:val="24"/>
          <w:u w:val="single"/>
        </w:rPr>
        <w:t xml:space="preserve">       </w:t>
      </w:r>
    </w:p>
    <w:p w14:paraId="54D108B8" w14:textId="77777777" w:rsidR="00A72F2F" w:rsidRPr="00564C0A" w:rsidRDefault="00A72F2F" w:rsidP="00A72F2F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TEL 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FAX</w:t>
      </w:r>
      <w:r w:rsidR="00EF2BAC" w:rsidRPr="00564C0A">
        <w:rPr>
          <w:rFonts w:ascii="ＭＳ 明朝" w:hAnsi="ＭＳ 明朝" w:hint="eastAsia"/>
          <w:sz w:val="24"/>
        </w:rPr>
        <w:t xml:space="preserve">　</w:t>
      </w:r>
      <w:r w:rsidR="00EF2BAC" w:rsidRPr="00564C0A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2485E6C" w14:textId="77777777" w:rsidR="00A72F2F" w:rsidRPr="00564C0A" w:rsidRDefault="00A72F2F" w:rsidP="00A72F2F">
      <w:pPr>
        <w:ind w:firstLineChars="800" w:firstLine="1920"/>
        <w:rPr>
          <w:rFonts w:ascii="ＭＳ 明朝" w:hAnsi="ＭＳ 明朝"/>
          <w:sz w:val="24"/>
        </w:rPr>
      </w:pPr>
    </w:p>
    <w:p w14:paraId="5D5B3E6F" w14:textId="77777777" w:rsidR="00A72F2F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８ そ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の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他      </w:t>
      </w:r>
      <w:r w:rsidRPr="00564C0A">
        <w:rPr>
          <w:rFonts w:ascii="ＭＳ 明朝" w:hAnsi="ＭＳ 明朝" w:hint="eastAsia"/>
          <w:sz w:val="24"/>
        </w:rPr>
        <w:t>最寄り駅から</w:t>
      </w:r>
      <w:r w:rsidRPr="00564C0A">
        <w:rPr>
          <w:rFonts w:ascii="ＭＳ 明朝" w:hAnsi="ＭＳ 明朝"/>
          <w:sz w:val="24"/>
        </w:rPr>
        <w:t xml:space="preserve">会場までの地図を添付します。 </w:t>
      </w:r>
      <w:bookmarkEnd w:id="0"/>
      <w:bookmarkEnd w:id="1"/>
    </w:p>
    <w:sectPr w:rsidR="00A72F2F" w:rsidSect="00A66900">
      <w:type w:val="oddPage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E763" w14:textId="77777777" w:rsidR="00F14828" w:rsidRDefault="00F14828" w:rsidP="007324F2">
      <w:r>
        <w:separator/>
      </w:r>
    </w:p>
  </w:endnote>
  <w:endnote w:type="continuationSeparator" w:id="0">
    <w:p w14:paraId="0F337744" w14:textId="77777777" w:rsidR="00F14828" w:rsidRDefault="00F14828" w:rsidP="007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8E379" w14:textId="77777777" w:rsidR="00F14828" w:rsidRDefault="00F14828" w:rsidP="007324F2">
      <w:r>
        <w:separator/>
      </w:r>
    </w:p>
  </w:footnote>
  <w:footnote w:type="continuationSeparator" w:id="0">
    <w:p w14:paraId="08765AC6" w14:textId="77777777" w:rsidR="00F14828" w:rsidRDefault="00F14828" w:rsidP="0073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14FC3"/>
    <w:multiLevelType w:val="hybridMultilevel"/>
    <w:tmpl w:val="5C1CFCFC"/>
    <w:lvl w:ilvl="0" w:tplc="9482A73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56926404"/>
    <w:multiLevelType w:val="hybridMultilevel"/>
    <w:tmpl w:val="B49C53FC"/>
    <w:lvl w:ilvl="0" w:tplc="785E4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B9F"/>
    <w:rsid w:val="00000B9A"/>
    <w:rsid w:val="00011E6E"/>
    <w:rsid w:val="00030C44"/>
    <w:rsid w:val="00032EB0"/>
    <w:rsid w:val="00046115"/>
    <w:rsid w:val="00050BD4"/>
    <w:rsid w:val="000577DC"/>
    <w:rsid w:val="00082AC2"/>
    <w:rsid w:val="00082E44"/>
    <w:rsid w:val="00085C63"/>
    <w:rsid w:val="00092680"/>
    <w:rsid w:val="000A0FF3"/>
    <w:rsid w:val="000B667A"/>
    <w:rsid w:val="000C492B"/>
    <w:rsid w:val="000D3055"/>
    <w:rsid w:val="000E11EF"/>
    <w:rsid w:val="000F60D3"/>
    <w:rsid w:val="00103336"/>
    <w:rsid w:val="00106C44"/>
    <w:rsid w:val="00106CB3"/>
    <w:rsid w:val="00125007"/>
    <w:rsid w:val="00125717"/>
    <w:rsid w:val="00141538"/>
    <w:rsid w:val="00143E15"/>
    <w:rsid w:val="00163B79"/>
    <w:rsid w:val="00182CB6"/>
    <w:rsid w:val="00191AE4"/>
    <w:rsid w:val="00195B3C"/>
    <w:rsid w:val="00197D8A"/>
    <w:rsid w:val="001C2E06"/>
    <w:rsid w:val="00205474"/>
    <w:rsid w:val="00212CD3"/>
    <w:rsid w:val="00214045"/>
    <w:rsid w:val="0022383E"/>
    <w:rsid w:val="0022749D"/>
    <w:rsid w:val="00227FE9"/>
    <w:rsid w:val="0024005B"/>
    <w:rsid w:val="00257168"/>
    <w:rsid w:val="00262DD2"/>
    <w:rsid w:val="00287903"/>
    <w:rsid w:val="002A4644"/>
    <w:rsid w:val="002B0CA0"/>
    <w:rsid w:val="002C1871"/>
    <w:rsid w:val="002C6B7D"/>
    <w:rsid w:val="002C7D7E"/>
    <w:rsid w:val="002E138E"/>
    <w:rsid w:val="002F5B9F"/>
    <w:rsid w:val="0030119D"/>
    <w:rsid w:val="0030374F"/>
    <w:rsid w:val="0033071F"/>
    <w:rsid w:val="003317F6"/>
    <w:rsid w:val="00333756"/>
    <w:rsid w:val="00347E61"/>
    <w:rsid w:val="00362E57"/>
    <w:rsid w:val="00372E1C"/>
    <w:rsid w:val="003F1312"/>
    <w:rsid w:val="003F1D69"/>
    <w:rsid w:val="00406095"/>
    <w:rsid w:val="00426159"/>
    <w:rsid w:val="004471FF"/>
    <w:rsid w:val="004557C4"/>
    <w:rsid w:val="004567AB"/>
    <w:rsid w:val="00460722"/>
    <w:rsid w:val="004630F3"/>
    <w:rsid w:val="00476FBB"/>
    <w:rsid w:val="004962DD"/>
    <w:rsid w:val="004F0434"/>
    <w:rsid w:val="004F67F9"/>
    <w:rsid w:val="0054621C"/>
    <w:rsid w:val="00546AE4"/>
    <w:rsid w:val="00547910"/>
    <w:rsid w:val="00557A56"/>
    <w:rsid w:val="00564C0A"/>
    <w:rsid w:val="00577862"/>
    <w:rsid w:val="00595D12"/>
    <w:rsid w:val="005A0F13"/>
    <w:rsid w:val="005A3046"/>
    <w:rsid w:val="005B119C"/>
    <w:rsid w:val="005D0087"/>
    <w:rsid w:val="005D39CC"/>
    <w:rsid w:val="00601092"/>
    <w:rsid w:val="006051BD"/>
    <w:rsid w:val="00612031"/>
    <w:rsid w:val="00623E61"/>
    <w:rsid w:val="00633998"/>
    <w:rsid w:val="0063641E"/>
    <w:rsid w:val="00652688"/>
    <w:rsid w:val="00662DD2"/>
    <w:rsid w:val="00682652"/>
    <w:rsid w:val="006B124F"/>
    <w:rsid w:val="006D575C"/>
    <w:rsid w:val="00712580"/>
    <w:rsid w:val="0071572E"/>
    <w:rsid w:val="007324F2"/>
    <w:rsid w:val="00732FE2"/>
    <w:rsid w:val="007427BA"/>
    <w:rsid w:val="00776C58"/>
    <w:rsid w:val="00785A18"/>
    <w:rsid w:val="0079069B"/>
    <w:rsid w:val="007D11C4"/>
    <w:rsid w:val="007D18C9"/>
    <w:rsid w:val="007D1E3B"/>
    <w:rsid w:val="007E121C"/>
    <w:rsid w:val="00805D94"/>
    <w:rsid w:val="0080719E"/>
    <w:rsid w:val="00817D5D"/>
    <w:rsid w:val="008254CA"/>
    <w:rsid w:val="00845D3F"/>
    <w:rsid w:val="00847649"/>
    <w:rsid w:val="00862B8C"/>
    <w:rsid w:val="0089748D"/>
    <w:rsid w:val="008B0B75"/>
    <w:rsid w:val="008C5B74"/>
    <w:rsid w:val="008E5F3F"/>
    <w:rsid w:val="008F0749"/>
    <w:rsid w:val="00926744"/>
    <w:rsid w:val="00941294"/>
    <w:rsid w:val="00950291"/>
    <w:rsid w:val="00950C98"/>
    <w:rsid w:val="00952A4A"/>
    <w:rsid w:val="009915DB"/>
    <w:rsid w:val="009C66BF"/>
    <w:rsid w:val="009F6166"/>
    <w:rsid w:val="00A04BE4"/>
    <w:rsid w:val="00A04BE6"/>
    <w:rsid w:val="00A3077A"/>
    <w:rsid w:val="00A401DC"/>
    <w:rsid w:val="00A4057C"/>
    <w:rsid w:val="00A508C9"/>
    <w:rsid w:val="00A53509"/>
    <w:rsid w:val="00A6356B"/>
    <w:rsid w:val="00A66900"/>
    <w:rsid w:val="00A72F2F"/>
    <w:rsid w:val="00A73315"/>
    <w:rsid w:val="00AB0C48"/>
    <w:rsid w:val="00AE099D"/>
    <w:rsid w:val="00AE0CE0"/>
    <w:rsid w:val="00AE7641"/>
    <w:rsid w:val="00AF38CC"/>
    <w:rsid w:val="00B12C65"/>
    <w:rsid w:val="00B1784B"/>
    <w:rsid w:val="00B410E8"/>
    <w:rsid w:val="00B470C2"/>
    <w:rsid w:val="00B62E15"/>
    <w:rsid w:val="00B72123"/>
    <w:rsid w:val="00B90C5C"/>
    <w:rsid w:val="00B92887"/>
    <w:rsid w:val="00B97BBF"/>
    <w:rsid w:val="00BA3133"/>
    <w:rsid w:val="00BA59F0"/>
    <w:rsid w:val="00BA5B6A"/>
    <w:rsid w:val="00BB6970"/>
    <w:rsid w:val="00BD5F97"/>
    <w:rsid w:val="00BE7305"/>
    <w:rsid w:val="00C12024"/>
    <w:rsid w:val="00C25287"/>
    <w:rsid w:val="00C47C7C"/>
    <w:rsid w:val="00C61BD5"/>
    <w:rsid w:val="00C81F6E"/>
    <w:rsid w:val="00C82051"/>
    <w:rsid w:val="00CA00D6"/>
    <w:rsid w:val="00CA276C"/>
    <w:rsid w:val="00CB2E5F"/>
    <w:rsid w:val="00CC46BC"/>
    <w:rsid w:val="00CD0A6D"/>
    <w:rsid w:val="00D05FD5"/>
    <w:rsid w:val="00D06E6A"/>
    <w:rsid w:val="00D077F2"/>
    <w:rsid w:val="00D10767"/>
    <w:rsid w:val="00D215EB"/>
    <w:rsid w:val="00D2331D"/>
    <w:rsid w:val="00D43D2F"/>
    <w:rsid w:val="00D63924"/>
    <w:rsid w:val="00D740B3"/>
    <w:rsid w:val="00D80496"/>
    <w:rsid w:val="00D84216"/>
    <w:rsid w:val="00D8784A"/>
    <w:rsid w:val="00DA4CB7"/>
    <w:rsid w:val="00DA649F"/>
    <w:rsid w:val="00DD62A5"/>
    <w:rsid w:val="00E40431"/>
    <w:rsid w:val="00E422A0"/>
    <w:rsid w:val="00E50CF0"/>
    <w:rsid w:val="00E55449"/>
    <w:rsid w:val="00E62B62"/>
    <w:rsid w:val="00E6358E"/>
    <w:rsid w:val="00E70D94"/>
    <w:rsid w:val="00E70EE7"/>
    <w:rsid w:val="00E75483"/>
    <w:rsid w:val="00EC6071"/>
    <w:rsid w:val="00EC751C"/>
    <w:rsid w:val="00EE1A7F"/>
    <w:rsid w:val="00EE7AC3"/>
    <w:rsid w:val="00EF2BAC"/>
    <w:rsid w:val="00F14828"/>
    <w:rsid w:val="00F25F54"/>
    <w:rsid w:val="00F629D3"/>
    <w:rsid w:val="00F66463"/>
    <w:rsid w:val="00F74BEB"/>
    <w:rsid w:val="00F96756"/>
    <w:rsid w:val="00FD1C78"/>
    <w:rsid w:val="00FD4C49"/>
    <w:rsid w:val="00FE4545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93823"/>
  <w15:chartTrackingRefBased/>
  <w15:docId w15:val="{E6CD71A5-EE60-4D0D-9BB9-E2A3529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2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3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24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24F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12CD3"/>
    <w:pPr>
      <w:ind w:leftChars="400" w:left="840"/>
    </w:pPr>
    <w:rPr>
      <w:rFonts w:ascii="游明朝" w:eastAsia="游明朝" w:hAnsi="游明朝"/>
      <w:szCs w:val="22"/>
    </w:rPr>
  </w:style>
  <w:style w:type="table" w:styleId="a9">
    <w:name w:val="Table Grid"/>
    <w:basedOn w:val="a1"/>
    <w:uiPriority w:val="39"/>
    <w:rsid w:val="00212C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n">
    <w:name w:val="cmn"/>
    <w:basedOn w:val="a"/>
    <w:rsid w:val="00A669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A72F2F"/>
    <w:pPr>
      <w:jc w:val="center"/>
    </w:pPr>
    <w:rPr>
      <w:rFonts w:ascii="游明朝" w:eastAsia="游明朝" w:hAnsi="游明朝"/>
      <w:szCs w:val="22"/>
    </w:rPr>
  </w:style>
  <w:style w:type="character" w:customStyle="1" w:styleId="ab">
    <w:name w:val="記 (文字)"/>
    <w:link w:val="aa"/>
    <w:uiPriority w:val="99"/>
    <w:rsid w:val="00A72F2F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2CB2E6F72B47B13CB57108FE4467" ma:contentTypeVersion="13" ma:contentTypeDescription="新しいドキュメントを作成します。" ma:contentTypeScope="" ma:versionID="6ffc051c67d241f6ab05b5f54ede178d">
  <xsd:schema xmlns:xsd="http://www.w3.org/2001/XMLSchema" xmlns:xs="http://www.w3.org/2001/XMLSchema" xmlns:p="http://schemas.microsoft.com/office/2006/metadata/properties" xmlns:ns2="aae2e6b3-1473-4f0b-9b2d-2c41496b223b" xmlns:ns3="1a186d08-fe0b-42b5-b85a-7609c1c97165" targetNamespace="http://schemas.microsoft.com/office/2006/metadata/properties" ma:root="true" ma:fieldsID="f74e28236e93b06904309f85ff1c9361" ns2:_="" ns3:_="">
    <xsd:import namespace="aae2e6b3-1473-4f0b-9b2d-2c41496b223b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6b3-1473-4f0b-9b2d-2c41496b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9712A-9D21-4E92-9980-18C4C8AEB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27206-8221-4CDE-AC6C-6491D1D28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E4775-2865-4410-9F1C-C95423A07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73EDF-D886-47D0-A579-DBA655C2F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e6b3-1473-4f0b-9b2d-2c41496b223b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　平成　１６年　　４月　８　日</vt:lpstr>
      <vt:lpstr>起案　平成　１６年　　４月　８　日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　平成　１６年　　４月　８　日</dc:title>
  <dc:subject/>
  <dc:creator>日本赤十字社</dc:creator>
  <cp:keywords/>
  <cp:lastModifiedBy>若佐一真</cp:lastModifiedBy>
  <cp:revision>3</cp:revision>
  <cp:lastPrinted>2019-04-17T04:22:00Z</cp:lastPrinted>
  <dcterms:created xsi:type="dcterms:W3CDTF">2021-07-29T00:54:00Z</dcterms:created>
  <dcterms:modified xsi:type="dcterms:W3CDTF">2021-10-12T05:57:00Z</dcterms:modified>
</cp:coreProperties>
</file>